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adjustRightInd w:val="0"/>
        <w:snapToGrid w:val="0"/>
        <w:spacing w:line="640" w:lineRule="exact"/>
        <w:jc w:val="left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附件2：</w:t>
      </w:r>
    </w:p>
    <w:p>
      <w:pPr>
        <w:tabs>
          <w:tab w:val="center" w:pos="4156"/>
        </w:tabs>
        <w:spacing w:line="640" w:lineRule="exact"/>
        <w:ind w:firstLine="360" w:firstLineChars="100"/>
        <w:rPr>
          <w:rFonts w:ascii="方正小标宋简体" w:eastAsia="方正小标宋简体"/>
          <w:sz w:val="36"/>
          <w:szCs w:val="36"/>
        </w:rPr>
      </w:pPr>
      <w:bookmarkStart w:id="0" w:name="_GoBack"/>
      <w:r>
        <w:rPr>
          <w:rFonts w:hint="eastAsia" w:ascii="方正小标宋简体" w:eastAsia="方正小标宋简体"/>
          <w:sz w:val="36"/>
          <w:szCs w:val="36"/>
        </w:rPr>
        <w:t>四川省新能源动力股份有限公司应聘人员登记表</w:t>
      </w:r>
    </w:p>
    <w:bookmarkEnd w:id="0"/>
    <w:p>
      <w:pPr>
        <w:tabs>
          <w:tab w:val="center" w:pos="4156"/>
        </w:tabs>
        <w:spacing w:line="640" w:lineRule="exact"/>
        <w:ind w:firstLine="210" w:firstLineChars="100"/>
        <w:rPr>
          <w:rFonts w:ascii="仿宋_GB2312" w:eastAsia="仿宋_GB2312"/>
          <w:sz w:val="36"/>
          <w:szCs w:val="36"/>
        </w:rPr>
      </w:pPr>
      <w:r>
        <w:rPr>
          <w:rFonts w:hint="eastAsia" w:ascii="仿宋_GB2312" w:eastAsia="仿宋_GB2312"/>
          <w:bCs/>
          <w:szCs w:val="21"/>
        </w:rPr>
        <w:t>报名编号：                                                    年     月    日</w:t>
      </w:r>
    </w:p>
    <w:tbl>
      <w:tblPr>
        <w:tblStyle w:val="7"/>
        <w:tblpPr w:leftFromText="180" w:rightFromText="180" w:vertAnchor="text" w:horzAnchor="margin" w:tblpXSpec="center" w:tblpY="1"/>
        <w:tblW w:w="986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9"/>
        <w:gridCol w:w="1358"/>
        <w:gridCol w:w="1367"/>
        <w:gridCol w:w="1444"/>
        <w:gridCol w:w="1418"/>
        <w:gridCol w:w="1241"/>
        <w:gridCol w:w="168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姓 名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性 别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民 族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照片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出生年月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ind w:left="-57" w:right="-57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参加工作</w:t>
            </w:r>
          </w:p>
          <w:p>
            <w:pPr>
              <w:spacing w:line="260" w:lineRule="exact"/>
              <w:ind w:left="-57" w:right="-57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时 间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政治面貌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籍 贯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出生地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113" w:right="-113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健康状况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现住址</w:t>
            </w:r>
          </w:p>
        </w:tc>
        <w:tc>
          <w:tcPr>
            <w:tcW w:w="682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现工作单位</w:t>
            </w:r>
          </w:p>
        </w:tc>
        <w:tc>
          <w:tcPr>
            <w:tcW w:w="41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岗位、职务</w:t>
            </w:r>
          </w:p>
        </w:tc>
        <w:tc>
          <w:tcPr>
            <w:tcW w:w="29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全日制学历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专  业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113" w:right="-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学   校</w:t>
            </w:r>
          </w:p>
        </w:tc>
        <w:tc>
          <w:tcPr>
            <w:tcW w:w="29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Arial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在职学历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专  业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113" w:right="-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学   校</w:t>
            </w:r>
          </w:p>
        </w:tc>
        <w:tc>
          <w:tcPr>
            <w:tcW w:w="29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联系电话</w:t>
            </w:r>
          </w:p>
        </w:tc>
        <w:tc>
          <w:tcPr>
            <w:tcW w:w="2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身份证号码</w:t>
            </w:r>
          </w:p>
        </w:tc>
        <w:tc>
          <w:tcPr>
            <w:tcW w:w="43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邮箱</w:t>
            </w:r>
          </w:p>
        </w:tc>
        <w:tc>
          <w:tcPr>
            <w:tcW w:w="2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szCs w:val="21"/>
              </w:rPr>
            </w:pPr>
          </w:p>
        </w:tc>
        <w:tc>
          <w:tcPr>
            <w:tcW w:w="144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求职状态</w:t>
            </w:r>
          </w:p>
        </w:tc>
        <w:tc>
          <w:tcPr>
            <w:tcW w:w="4339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□</w:t>
            </w:r>
            <w:r>
              <w:rPr>
                <w:rFonts w:hint="eastAsia" w:ascii="宋体" w:hAnsi="宋体" w:cs="Arial"/>
                <w:szCs w:val="21"/>
              </w:rPr>
              <w:t xml:space="preserve">目前仍在职   </w:t>
            </w:r>
            <w:r>
              <w:rPr>
                <w:rFonts w:ascii="宋体" w:hAnsi="宋体" w:cs="Arial"/>
                <w:szCs w:val="21"/>
              </w:rPr>
              <w:t>□</w:t>
            </w:r>
            <w:r>
              <w:rPr>
                <w:rFonts w:hint="eastAsia" w:ascii="宋体" w:hAnsi="宋体" w:cs="Arial"/>
                <w:szCs w:val="21"/>
              </w:rPr>
              <w:t>待业找工作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外语</w:t>
            </w:r>
          </w:p>
          <w:p>
            <w:pPr>
              <w:spacing w:line="160" w:lineRule="atLeast"/>
              <w:ind w:left="-57" w:right="-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语种及水平</w:t>
            </w:r>
          </w:p>
        </w:tc>
        <w:tc>
          <w:tcPr>
            <w:tcW w:w="2725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szCs w:val="21"/>
              </w:rPr>
            </w:pPr>
          </w:p>
        </w:tc>
        <w:tc>
          <w:tcPr>
            <w:tcW w:w="1444" w:type="dxa"/>
            <w:tcBorders>
              <w:top w:val="single" w:color="000000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专业特长</w:t>
            </w:r>
          </w:p>
        </w:tc>
        <w:tc>
          <w:tcPr>
            <w:tcW w:w="4339" w:type="dxa"/>
            <w:gridSpan w:val="3"/>
            <w:tcBorders>
              <w:top w:val="single" w:color="000000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szCs w:val="21"/>
              </w:rPr>
            </w:pPr>
          </w:p>
        </w:tc>
      </w:tr>
    </w:tbl>
    <w:p>
      <w:pPr>
        <w:rPr>
          <w:vanish/>
        </w:rPr>
      </w:pPr>
    </w:p>
    <w:tbl>
      <w:tblPr>
        <w:tblStyle w:val="7"/>
        <w:tblW w:w="99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8"/>
        <w:gridCol w:w="744"/>
        <w:gridCol w:w="10"/>
        <w:gridCol w:w="648"/>
        <w:gridCol w:w="1428"/>
        <w:gridCol w:w="1043"/>
        <w:gridCol w:w="563"/>
        <w:gridCol w:w="996"/>
        <w:gridCol w:w="805"/>
        <w:gridCol w:w="19"/>
        <w:gridCol w:w="22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atLeast"/>
          <w:jc w:val="center"/>
        </w:trPr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40" w:lineRule="exact"/>
              <w:ind w:firstLine="210" w:firstLineChars="100"/>
              <w:rPr>
                <w:rFonts w:ascii="宋体"/>
              </w:rPr>
            </w:pPr>
            <w:r>
              <w:rPr>
                <w:rFonts w:hint="eastAsia" w:ascii="宋体"/>
              </w:rPr>
              <w:t>应聘岗位</w:t>
            </w:r>
          </w:p>
        </w:tc>
        <w:tc>
          <w:tcPr>
            <w:tcW w:w="855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992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4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教育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21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  月至  年  月</w:t>
            </w:r>
          </w:p>
        </w:tc>
        <w:tc>
          <w:tcPr>
            <w:tcW w:w="3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在何学校何专业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结果（毕、结、肄业）</w:t>
            </w: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证明人及联系电话/证书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21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21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992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hint="eastAsia" w:ascii="宋体"/>
              </w:rPr>
              <w:t>学习、培训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21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  月至  年  月</w:t>
            </w:r>
          </w:p>
        </w:tc>
        <w:tc>
          <w:tcPr>
            <w:tcW w:w="3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在何学校何专业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结果</w:t>
            </w: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证明人及联系电话/证书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21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21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992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 工作经历(填写不下，可自行增加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21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  月至  年 月</w:t>
            </w:r>
          </w:p>
        </w:tc>
        <w:tc>
          <w:tcPr>
            <w:tcW w:w="46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在何单位、何部门、岗位、任何职</w:t>
            </w: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证明人及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21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992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工作内容与工作业绩：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21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6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992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工作内容与工作业绩：</w:t>
            </w:r>
          </w:p>
          <w:p>
            <w:pPr>
              <w:spacing w:line="300" w:lineRule="exact"/>
              <w:jc w:val="center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00" w:lineRule="exact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992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主 要 技 能、资 格 证 明（填写完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时   间</w:t>
            </w:r>
          </w:p>
        </w:tc>
        <w:tc>
          <w:tcPr>
            <w:tcW w:w="38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技能、资格名称和等级</w:t>
            </w:r>
          </w:p>
        </w:tc>
        <w:tc>
          <w:tcPr>
            <w:tcW w:w="23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何单位授予</w:t>
            </w:r>
          </w:p>
        </w:tc>
        <w:tc>
          <w:tcPr>
            <w:tcW w:w="2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证书及其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  <w:jc w:val="center"/>
        </w:trPr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  <w:jc w:val="center"/>
        </w:trPr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8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2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992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获奖励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获奖时间</w:t>
            </w:r>
          </w:p>
        </w:tc>
        <w:tc>
          <w:tcPr>
            <w:tcW w:w="38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28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奖  励  名  称</w:t>
            </w:r>
          </w:p>
        </w:tc>
        <w:tc>
          <w:tcPr>
            <w:tcW w:w="23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颁  奖  单  位</w:t>
            </w: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105" w:firstLineChars="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证明人及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jc w:val="center"/>
        </w:trPr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  <w:jc w:val="center"/>
        </w:trPr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  <w:jc w:val="center"/>
        </w:trPr>
        <w:tc>
          <w:tcPr>
            <w:tcW w:w="992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家庭主要成员及重要社会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  <w:jc w:val="center"/>
        </w:trPr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称  谓</w:t>
            </w:r>
          </w:p>
        </w:tc>
        <w:tc>
          <w:tcPr>
            <w:tcW w:w="1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 名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日期</w:t>
            </w:r>
          </w:p>
        </w:tc>
        <w:tc>
          <w:tcPr>
            <w:tcW w:w="16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41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  <w:jc w:val="center"/>
        </w:trPr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  <w:jc w:val="center"/>
        </w:trPr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  <w:jc w:val="center"/>
        </w:trPr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45" w:hRule="atLeast"/>
          <w:jc w:val="center"/>
        </w:trPr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应</w:t>
            </w:r>
          </w:p>
          <w:p>
            <w:pPr>
              <w:spacing w:line="3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聘</w:t>
            </w:r>
          </w:p>
          <w:p>
            <w:pPr>
              <w:spacing w:line="3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理</w:t>
            </w:r>
          </w:p>
          <w:p>
            <w:pPr>
              <w:spacing w:line="3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由</w:t>
            </w:r>
          </w:p>
          <w:p>
            <w:pPr>
              <w:spacing w:line="3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及</w:t>
            </w:r>
          </w:p>
          <w:p>
            <w:pPr>
              <w:spacing w:line="3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自</w:t>
            </w:r>
          </w:p>
          <w:p>
            <w:pPr>
              <w:spacing w:line="3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我</w:t>
            </w:r>
          </w:p>
          <w:p>
            <w:pPr>
              <w:spacing w:line="3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评</w:t>
            </w:r>
          </w:p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价</w:t>
            </w:r>
          </w:p>
        </w:tc>
        <w:tc>
          <w:tcPr>
            <w:tcW w:w="855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atLeast"/>
          <w:jc w:val="center"/>
        </w:trPr>
        <w:tc>
          <w:tcPr>
            <w:tcW w:w="992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860"/>
                <w:tab w:val="left" w:pos="7020"/>
              </w:tabs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以上所填上述各项均属事实，若有不实或虚构，愿受取消申请资格或受聘用后除名之处分。</w:t>
            </w:r>
          </w:p>
          <w:p>
            <w:pPr>
              <w:tabs>
                <w:tab w:val="left" w:pos="4860"/>
                <w:tab w:val="left" w:pos="7020"/>
              </w:tabs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4860"/>
                <w:tab w:val="left" w:pos="7020"/>
              </w:tabs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                 本人确认签字：</w:t>
            </w:r>
          </w:p>
        </w:tc>
      </w:tr>
    </w:tbl>
    <w:p>
      <w:pPr>
        <w:rPr>
          <w:rFonts w:ascii="宋体" w:hAnsi="宋体"/>
        </w:rPr>
      </w:pPr>
      <w:r>
        <w:rPr>
          <w:rFonts w:hint="eastAsia" w:ascii="宋体" w:hAnsi="宋体"/>
          <w:bCs/>
        </w:rPr>
        <w:t>注：</w:t>
      </w:r>
      <w:r>
        <w:rPr>
          <w:rFonts w:hint="eastAsia" w:ascii="宋体" w:hAnsi="宋体"/>
        </w:rPr>
        <w:t>1、“报名编号”应聘者本人不要填写。</w:t>
      </w:r>
    </w:p>
    <w:p>
      <w:pPr>
        <w:wordWrap w:val="0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2、本表一式2份，每份须贴近期同底正面1寸免冠彩色照片。</w:t>
      </w:r>
    </w:p>
    <w:p>
      <w:pPr>
        <w:wordWrap w:val="0"/>
        <w:ind w:firstLine="42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宋体" w:hAnsi="宋体"/>
        </w:rPr>
        <w:t>3、提供应聘者本人身份证、毕业证书、学历证书、资格证书等复印件2份。</w:t>
      </w:r>
    </w:p>
    <w:sectPr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413B"/>
    <w:rsid w:val="0000142B"/>
    <w:rsid w:val="0000166D"/>
    <w:rsid w:val="0000333A"/>
    <w:rsid w:val="00003949"/>
    <w:rsid w:val="00003F2C"/>
    <w:rsid w:val="0000515E"/>
    <w:rsid w:val="000059A0"/>
    <w:rsid w:val="00007CD1"/>
    <w:rsid w:val="0001009B"/>
    <w:rsid w:val="00010953"/>
    <w:rsid w:val="00012397"/>
    <w:rsid w:val="00012926"/>
    <w:rsid w:val="0001436D"/>
    <w:rsid w:val="00016303"/>
    <w:rsid w:val="000174BD"/>
    <w:rsid w:val="000219FB"/>
    <w:rsid w:val="00021C34"/>
    <w:rsid w:val="00021EA7"/>
    <w:rsid w:val="00022ACB"/>
    <w:rsid w:val="000230FD"/>
    <w:rsid w:val="000237FD"/>
    <w:rsid w:val="00024320"/>
    <w:rsid w:val="00024D17"/>
    <w:rsid w:val="0002503F"/>
    <w:rsid w:val="00032202"/>
    <w:rsid w:val="00032871"/>
    <w:rsid w:val="000339CE"/>
    <w:rsid w:val="0003436B"/>
    <w:rsid w:val="00035D6B"/>
    <w:rsid w:val="00037BDE"/>
    <w:rsid w:val="00042A0B"/>
    <w:rsid w:val="0004334C"/>
    <w:rsid w:val="00044705"/>
    <w:rsid w:val="00044ADB"/>
    <w:rsid w:val="000509E0"/>
    <w:rsid w:val="00050BA2"/>
    <w:rsid w:val="00051331"/>
    <w:rsid w:val="00051810"/>
    <w:rsid w:val="00052209"/>
    <w:rsid w:val="000522D7"/>
    <w:rsid w:val="000523E5"/>
    <w:rsid w:val="0005305E"/>
    <w:rsid w:val="000544A0"/>
    <w:rsid w:val="00054CFB"/>
    <w:rsid w:val="00055945"/>
    <w:rsid w:val="00057F48"/>
    <w:rsid w:val="00060332"/>
    <w:rsid w:val="00060AAE"/>
    <w:rsid w:val="00060EF0"/>
    <w:rsid w:val="00061F89"/>
    <w:rsid w:val="00065C61"/>
    <w:rsid w:val="000661F2"/>
    <w:rsid w:val="00071454"/>
    <w:rsid w:val="00072ADA"/>
    <w:rsid w:val="00073F35"/>
    <w:rsid w:val="0007470A"/>
    <w:rsid w:val="00075253"/>
    <w:rsid w:val="0007536F"/>
    <w:rsid w:val="00076517"/>
    <w:rsid w:val="00077D41"/>
    <w:rsid w:val="00080EF0"/>
    <w:rsid w:val="000815AA"/>
    <w:rsid w:val="00081FC1"/>
    <w:rsid w:val="00082AAE"/>
    <w:rsid w:val="000838C9"/>
    <w:rsid w:val="00084038"/>
    <w:rsid w:val="00084263"/>
    <w:rsid w:val="00084614"/>
    <w:rsid w:val="00084DBB"/>
    <w:rsid w:val="0008512A"/>
    <w:rsid w:val="00086314"/>
    <w:rsid w:val="0008760B"/>
    <w:rsid w:val="0009230F"/>
    <w:rsid w:val="00093EA1"/>
    <w:rsid w:val="00094FB0"/>
    <w:rsid w:val="00096778"/>
    <w:rsid w:val="00097519"/>
    <w:rsid w:val="00097FB5"/>
    <w:rsid w:val="000A00DE"/>
    <w:rsid w:val="000A0E4E"/>
    <w:rsid w:val="000A1C88"/>
    <w:rsid w:val="000A2664"/>
    <w:rsid w:val="000A4470"/>
    <w:rsid w:val="000A5D9A"/>
    <w:rsid w:val="000A654D"/>
    <w:rsid w:val="000A6C03"/>
    <w:rsid w:val="000B1D61"/>
    <w:rsid w:val="000B3994"/>
    <w:rsid w:val="000C028B"/>
    <w:rsid w:val="000C1F24"/>
    <w:rsid w:val="000C2D18"/>
    <w:rsid w:val="000C3513"/>
    <w:rsid w:val="000C5172"/>
    <w:rsid w:val="000C5B0E"/>
    <w:rsid w:val="000C6CA1"/>
    <w:rsid w:val="000C7581"/>
    <w:rsid w:val="000C7857"/>
    <w:rsid w:val="000C7AAE"/>
    <w:rsid w:val="000D06EF"/>
    <w:rsid w:val="000D163F"/>
    <w:rsid w:val="000D5E23"/>
    <w:rsid w:val="000D5F82"/>
    <w:rsid w:val="000D69D1"/>
    <w:rsid w:val="000E061C"/>
    <w:rsid w:val="000E2608"/>
    <w:rsid w:val="000E4ADD"/>
    <w:rsid w:val="000E53AB"/>
    <w:rsid w:val="000E626B"/>
    <w:rsid w:val="000F2FDE"/>
    <w:rsid w:val="000F4D07"/>
    <w:rsid w:val="000F554E"/>
    <w:rsid w:val="000F57F3"/>
    <w:rsid w:val="000F62BE"/>
    <w:rsid w:val="000F7A20"/>
    <w:rsid w:val="000F7B42"/>
    <w:rsid w:val="001013B9"/>
    <w:rsid w:val="00103833"/>
    <w:rsid w:val="001044F9"/>
    <w:rsid w:val="00104B35"/>
    <w:rsid w:val="00104EFA"/>
    <w:rsid w:val="0010628D"/>
    <w:rsid w:val="00106A1F"/>
    <w:rsid w:val="00106E79"/>
    <w:rsid w:val="00107845"/>
    <w:rsid w:val="00114A30"/>
    <w:rsid w:val="00114FD1"/>
    <w:rsid w:val="0011528E"/>
    <w:rsid w:val="001177F4"/>
    <w:rsid w:val="00120F2F"/>
    <w:rsid w:val="00121A73"/>
    <w:rsid w:val="00121CE9"/>
    <w:rsid w:val="00123807"/>
    <w:rsid w:val="001238AD"/>
    <w:rsid w:val="0012543C"/>
    <w:rsid w:val="001259BA"/>
    <w:rsid w:val="00126094"/>
    <w:rsid w:val="00127AD8"/>
    <w:rsid w:val="001300C3"/>
    <w:rsid w:val="001326B0"/>
    <w:rsid w:val="00132DCA"/>
    <w:rsid w:val="00136BE7"/>
    <w:rsid w:val="001436E9"/>
    <w:rsid w:val="00143740"/>
    <w:rsid w:val="00143E2D"/>
    <w:rsid w:val="001448EB"/>
    <w:rsid w:val="001457E8"/>
    <w:rsid w:val="00146486"/>
    <w:rsid w:val="001501E1"/>
    <w:rsid w:val="001546D3"/>
    <w:rsid w:val="001555BA"/>
    <w:rsid w:val="00157702"/>
    <w:rsid w:val="00157BC1"/>
    <w:rsid w:val="0016043E"/>
    <w:rsid w:val="0016307D"/>
    <w:rsid w:val="001634BA"/>
    <w:rsid w:val="00163EE0"/>
    <w:rsid w:val="00164641"/>
    <w:rsid w:val="00165DEC"/>
    <w:rsid w:val="00166B68"/>
    <w:rsid w:val="00174904"/>
    <w:rsid w:val="00175B40"/>
    <w:rsid w:val="001779CC"/>
    <w:rsid w:val="00177D80"/>
    <w:rsid w:val="001802AC"/>
    <w:rsid w:val="00180F56"/>
    <w:rsid w:val="001840EE"/>
    <w:rsid w:val="0018498B"/>
    <w:rsid w:val="00184CE0"/>
    <w:rsid w:val="001919C6"/>
    <w:rsid w:val="00191B86"/>
    <w:rsid w:val="0019215D"/>
    <w:rsid w:val="001931D1"/>
    <w:rsid w:val="00194478"/>
    <w:rsid w:val="0019547E"/>
    <w:rsid w:val="00195684"/>
    <w:rsid w:val="0019604E"/>
    <w:rsid w:val="00196A4D"/>
    <w:rsid w:val="001A094D"/>
    <w:rsid w:val="001A1A71"/>
    <w:rsid w:val="001A216A"/>
    <w:rsid w:val="001A2BFC"/>
    <w:rsid w:val="001A2FDD"/>
    <w:rsid w:val="001A3104"/>
    <w:rsid w:val="001A3BD1"/>
    <w:rsid w:val="001A41D1"/>
    <w:rsid w:val="001A480D"/>
    <w:rsid w:val="001A6963"/>
    <w:rsid w:val="001A70E5"/>
    <w:rsid w:val="001A7C35"/>
    <w:rsid w:val="001B5395"/>
    <w:rsid w:val="001B6083"/>
    <w:rsid w:val="001B6C16"/>
    <w:rsid w:val="001C19B9"/>
    <w:rsid w:val="001C4634"/>
    <w:rsid w:val="001C63C5"/>
    <w:rsid w:val="001C69EC"/>
    <w:rsid w:val="001D1412"/>
    <w:rsid w:val="001D29FF"/>
    <w:rsid w:val="001D46CF"/>
    <w:rsid w:val="001D69B1"/>
    <w:rsid w:val="001D6C12"/>
    <w:rsid w:val="001D6EF1"/>
    <w:rsid w:val="001D7835"/>
    <w:rsid w:val="001E01C7"/>
    <w:rsid w:val="001E29EC"/>
    <w:rsid w:val="001E50B2"/>
    <w:rsid w:val="001E5B9D"/>
    <w:rsid w:val="001E5BAB"/>
    <w:rsid w:val="001E681E"/>
    <w:rsid w:val="001F03CC"/>
    <w:rsid w:val="001F16E9"/>
    <w:rsid w:val="001F331D"/>
    <w:rsid w:val="001F4A2E"/>
    <w:rsid w:val="001F5C0B"/>
    <w:rsid w:val="001F6A35"/>
    <w:rsid w:val="001F6FC0"/>
    <w:rsid w:val="002002D1"/>
    <w:rsid w:val="0020057C"/>
    <w:rsid w:val="0020060D"/>
    <w:rsid w:val="00201BB0"/>
    <w:rsid w:val="002022E5"/>
    <w:rsid w:val="00204135"/>
    <w:rsid w:val="00206848"/>
    <w:rsid w:val="00206DA5"/>
    <w:rsid w:val="00210246"/>
    <w:rsid w:val="0021257D"/>
    <w:rsid w:val="00214233"/>
    <w:rsid w:val="00214B7A"/>
    <w:rsid w:val="00221CE0"/>
    <w:rsid w:val="00223334"/>
    <w:rsid w:val="00223652"/>
    <w:rsid w:val="002321D2"/>
    <w:rsid w:val="00232238"/>
    <w:rsid w:val="00232965"/>
    <w:rsid w:val="00232B10"/>
    <w:rsid w:val="00233151"/>
    <w:rsid w:val="002364BC"/>
    <w:rsid w:val="00240AF3"/>
    <w:rsid w:val="0024150E"/>
    <w:rsid w:val="00242204"/>
    <w:rsid w:val="002430D8"/>
    <w:rsid w:val="002441D5"/>
    <w:rsid w:val="0024739B"/>
    <w:rsid w:val="00252705"/>
    <w:rsid w:val="0025274F"/>
    <w:rsid w:val="00255D6A"/>
    <w:rsid w:val="00256ACE"/>
    <w:rsid w:val="00256E13"/>
    <w:rsid w:val="00257382"/>
    <w:rsid w:val="0025738B"/>
    <w:rsid w:val="002575FC"/>
    <w:rsid w:val="00260376"/>
    <w:rsid w:val="00260C38"/>
    <w:rsid w:val="00261DFB"/>
    <w:rsid w:val="00264727"/>
    <w:rsid w:val="00275DFD"/>
    <w:rsid w:val="00276C7D"/>
    <w:rsid w:val="002778E6"/>
    <w:rsid w:val="00277D4C"/>
    <w:rsid w:val="0028043C"/>
    <w:rsid w:val="0028153C"/>
    <w:rsid w:val="002824EB"/>
    <w:rsid w:val="00282AA9"/>
    <w:rsid w:val="00283995"/>
    <w:rsid w:val="00283F9C"/>
    <w:rsid w:val="002841CD"/>
    <w:rsid w:val="00285159"/>
    <w:rsid w:val="00291760"/>
    <w:rsid w:val="00293C5F"/>
    <w:rsid w:val="002960F3"/>
    <w:rsid w:val="002962B3"/>
    <w:rsid w:val="002A0C48"/>
    <w:rsid w:val="002A1031"/>
    <w:rsid w:val="002A6407"/>
    <w:rsid w:val="002A6811"/>
    <w:rsid w:val="002B02D2"/>
    <w:rsid w:val="002B25F2"/>
    <w:rsid w:val="002B27B3"/>
    <w:rsid w:val="002B3B58"/>
    <w:rsid w:val="002B3F2C"/>
    <w:rsid w:val="002B5613"/>
    <w:rsid w:val="002C119F"/>
    <w:rsid w:val="002C22B2"/>
    <w:rsid w:val="002C28E2"/>
    <w:rsid w:val="002C32A1"/>
    <w:rsid w:val="002C38AB"/>
    <w:rsid w:val="002C3EDC"/>
    <w:rsid w:val="002C5D63"/>
    <w:rsid w:val="002D01AB"/>
    <w:rsid w:val="002D1939"/>
    <w:rsid w:val="002D471E"/>
    <w:rsid w:val="002D5A58"/>
    <w:rsid w:val="002D612E"/>
    <w:rsid w:val="002D714D"/>
    <w:rsid w:val="002E05D1"/>
    <w:rsid w:val="002E1E36"/>
    <w:rsid w:val="002E32A3"/>
    <w:rsid w:val="002E4094"/>
    <w:rsid w:val="002E4321"/>
    <w:rsid w:val="002E5098"/>
    <w:rsid w:val="002E5C56"/>
    <w:rsid w:val="002E74E1"/>
    <w:rsid w:val="002E7A1E"/>
    <w:rsid w:val="002F066A"/>
    <w:rsid w:val="002F4459"/>
    <w:rsid w:val="002F5ED8"/>
    <w:rsid w:val="00301D87"/>
    <w:rsid w:val="00302768"/>
    <w:rsid w:val="003027C2"/>
    <w:rsid w:val="003101E4"/>
    <w:rsid w:val="00313119"/>
    <w:rsid w:val="00313E84"/>
    <w:rsid w:val="003155A3"/>
    <w:rsid w:val="00317B82"/>
    <w:rsid w:val="003200A1"/>
    <w:rsid w:val="00320D61"/>
    <w:rsid w:val="003213E0"/>
    <w:rsid w:val="00322A88"/>
    <w:rsid w:val="003233B8"/>
    <w:rsid w:val="0032378B"/>
    <w:rsid w:val="00326566"/>
    <w:rsid w:val="00330F36"/>
    <w:rsid w:val="00331C78"/>
    <w:rsid w:val="0033363C"/>
    <w:rsid w:val="00340092"/>
    <w:rsid w:val="00341145"/>
    <w:rsid w:val="0034178A"/>
    <w:rsid w:val="00343C65"/>
    <w:rsid w:val="00344461"/>
    <w:rsid w:val="00344973"/>
    <w:rsid w:val="00345641"/>
    <w:rsid w:val="0034632E"/>
    <w:rsid w:val="0034725C"/>
    <w:rsid w:val="00347E80"/>
    <w:rsid w:val="00350D85"/>
    <w:rsid w:val="003621FF"/>
    <w:rsid w:val="00362696"/>
    <w:rsid w:val="00363FA0"/>
    <w:rsid w:val="003662BB"/>
    <w:rsid w:val="00366F6A"/>
    <w:rsid w:val="003670CB"/>
    <w:rsid w:val="00375CBC"/>
    <w:rsid w:val="00376A7C"/>
    <w:rsid w:val="00377B02"/>
    <w:rsid w:val="0038082F"/>
    <w:rsid w:val="00380B7B"/>
    <w:rsid w:val="0038189C"/>
    <w:rsid w:val="003849F3"/>
    <w:rsid w:val="00386990"/>
    <w:rsid w:val="0038791C"/>
    <w:rsid w:val="00387D73"/>
    <w:rsid w:val="0039081A"/>
    <w:rsid w:val="003908D9"/>
    <w:rsid w:val="00390AED"/>
    <w:rsid w:val="003915B4"/>
    <w:rsid w:val="00391766"/>
    <w:rsid w:val="003926F3"/>
    <w:rsid w:val="00392B4E"/>
    <w:rsid w:val="0039648B"/>
    <w:rsid w:val="00397960"/>
    <w:rsid w:val="00397ABD"/>
    <w:rsid w:val="003A1B2E"/>
    <w:rsid w:val="003A44F1"/>
    <w:rsid w:val="003A5DDC"/>
    <w:rsid w:val="003A6744"/>
    <w:rsid w:val="003B102C"/>
    <w:rsid w:val="003B2527"/>
    <w:rsid w:val="003B2DA8"/>
    <w:rsid w:val="003B3515"/>
    <w:rsid w:val="003B5102"/>
    <w:rsid w:val="003B5E51"/>
    <w:rsid w:val="003C0399"/>
    <w:rsid w:val="003C03EC"/>
    <w:rsid w:val="003C0767"/>
    <w:rsid w:val="003C2347"/>
    <w:rsid w:val="003C434D"/>
    <w:rsid w:val="003C4738"/>
    <w:rsid w:val="003D2B6D"/>
    <w:rsid w:val="003D530D"/>
    <w:rsid w:val="003D5E82"/>
    <w:rsid w:val="003D61DD"/>
    <w:rsid w:val="003E195B"/>
    <w:rsid w:val="003E3562"/>
    <w:rsid w:val="003E49B4"/>
    <w:rsid w:val="003E4E15"/>
    <w:rsid w:val="003E6F69"/>
    <w:rsid w:val="003F30FB"/>
    <w:rsid w:val="003F4C6D"/>
    <w:rsid w:val="003F58E5"/>
    <w:rsid w:val="003F73BF"/>
    <w:rsid w:val="00401ED1"/>
    <w:rsid w:val="00402C18"/>
    <w:rsid w:val="00402E66"/>
    <w:rsid w:val="00404766"/>
    <w:rsid w:val="00405148"/>
    <w:rsid w:val="00405DD7"/>
    <w:rsid w:val="0040600A"/>
    <w:rsid w:val="00407159"/>
    <w:rsid w:val="00410846"/>
    <w:rsid w:val="00410A24"/>
    <w:rsid w:val="00413DBD"/>
    <w:rsid w:val="00414B69"/>
    <w:rsid w:val="00415A34"/>
    <w:rsid w:val="00415AEB"/>
    <w:rsid w:val="00417926"/>
    <w:rsid w:val="0042099E"/>
    <w:rsid w:val="00422306"/>
    <w:rsid w:val="00423078"/>
    <w:rsid w:val="004244E6"/>
    <w:rsid w:val="0042662C"/>
    <w:rsid w:val="0043011C"/>
    <w:rsid w:val="00430AF3"/>
    <w:rsid w:val="00431801"/>
    <w:rsid w:val="004323B5"/>
    <w:rsid w:val="00433AA0"/>
    <w:rsid w:val="00434B39"/>
    <w:rsid w:val="00436FA8"/>
    <w:rsid w:val="00441F7A"/>
    <w:rsid w:val="004432DA"/>
    <w:rsid w:val="004475FD"/>
    <w:rsid w:val="00451855"/>
    <w:rsid w:val="00451C84"/>
    <w:rsid w:val="00455197"/>
    <w:rsid w:val="004554FF"/>
    <w:rsid w:val="00455867"/>
    <w:rsid w:val="00457E5E"/>
    <w:rsid w:val="004616B6"/>
    <w:rsid w:val="0046201A"/>
    <w:rsid w:val="00462DF2"/>
    <w:rsid w:val="0046359B"/>
    <w:rsid w:val="004646AC"/>
    <w:rsid w:val="00470554"/>
    <w:rsid w:val="00470AD2"/>
    <w:rsid w:val="00470CB6"/>
    <w:rsid w:val="00470E55"/>
    <w:rsid w:val="004716B6"/>
    <w:rsid w:val="00473C5C"/>
    <w:rsid w:val="0047405B"/>
    <w:rsid w:val="004741B2"/>
    <w:rsid w:val="00474D97"/>
    <w:rsid w:val="00475D08"/>
    <w:rsid w:val="00475E8E"/>
    <w:rsid w:val="00476AF4"/>
    <w:rsid w:val="00480913"/>
    <w:rsid w:val="00481A60"/>
    <w:rsid w:val="004840C3"/>
    <w:rsid w:val="00487757"/>
    <w:rsid w:val="00487BCB"/>
    <w:rsid w:val="0049040E"/>
    <w:rsid w:val="0049119E"/>
    <w:rsid w:val="00492458"/>
    <w:rsid w:val="00492E87"/>
    <w:rsid w:val="00493249"/>
    <w:rsid w:val="004932C3"/>
    <w:rsid w:val="004934EF"/>
    <w:rsid w:val="00493EA6"/>
    <w:rsid w:val="00494813"/>
    <w:rsid w:val="00494BA9"/>
    <w:rsid w:val="00494E75"/>
    <w:rsid w:val="00495D6E"/>
    <w:rsid w:val="00496CB9"/>
    <w:rsid w:val="0049707E"/>
    <w:rsid w:val="004A0EDC"/>
    <w:rsid w:val="004A1DA8"/>
    <w:rsid w:val="004A3FF2"/>
    <w:rsid w:val="004A4772"/>
    <w:rsid w:val="004A4E4E"/>
    <w:rsid w:val="004A5A0D"/>
    <w:rsid w:val="004A5BE0"/>
    <w:rsid w:val="004A6CA1"/>
    <w:rsid w:val="004B1003"/>
    <w:rsid w:val="004B169B"/>
    <w:rsid w:val="004B30FA"/>
    <w:rsid w:val="004B3562"/>
    <w:rsid w:val="004B3E5A"/>
    <w:rsid w:val="004B56C0"/>
    <w:rsid w:val="004B68BE"/>
    <w:rsid w:val="004B7864"/>
    <w:rsid w:val="004C48FD"/>
    <w:rsid w:val="004C5312"/>
    <w:rsid w:val="004C7DC8"/>
    <w:rsid w:val="004D3A3E"/>
    <w:rsid w:val="004D5239"/>
    <w:rsid w:val="004D7286"/>
    <w:rsid w:val="004D7F78"/>
    <w:rsid w:val="004E4F1F"/>
    <w:rsid w:val="004E500D"/>
    <w:rsid w:val="004E516F"/>
    <w:rsid w:val="004E5947"/>
    <w:rsid w:val="004E5B11"/>
    <w:rsid w:val="004E5B5A"/>
    <w:rsid w:val="004E6740"/>
    <w:rsid w:val="004E79C3"/>
    <w:rsid w:val="004F03E6"/>
    <w:rsid w:val="004F2DB2"/>
    <w:rsid w:val="004F3893"/>
    <w:rsid w:val="004F3E31"/>
    <w:rsid w:val="004F41C8"/>
    <w:rsid w:val="004F6F74"/>
    <w:rsid w:val="004F70AD"/>
    <w:rsid w:val="00501BBD"/>
    <w:rsid w:val="00504DDF"/>
    <w:rsid w:val="00506408"/>
    <w:rsid w:val="0051057C"/>
    <w:rsid w:val="005128DD"/>
    <w:rsid w:val="005161CB"/>
    <w:rsid w:val="00517950"/>
    <w:rsid w:val="00517D43"/>
    <w:rsid w:val="005245D3"/>
    <w:rsid w:val="005248E9"/>
    <w:rsid w:val="00524F2F"/>
    <w:rsid w:val="0052621E"/>
    <w:rsid w:val="00530068"/>
    <w:rsid w:val="00530171"/>
    <w:rsid w:val="00535BB4"/>
    <w:rsid w:val="00537B38"/>
    <w:rsid w:val="00540972"/>
    <w:rsid w:val="00543161"/>
    <w:rsid w:val="00546162"/>
    <w:rsid w:val="00546416"/>
    <w:rsid w:val="00546722"/>
    <w:rsid w:val="00547798"/>
    <w:rsid w:val="005500F2"/>
    <w:rsid w:val="0055156B"/>
    <w:rsid w:val="005519D4"/>
    <w:rsid w:val="00551F3F"/>
    <w:rsid w:val="005542A8"/>
    <w:rsid w:val="00554400"/>
    <w:rsid w:val="00555116"/>
    <w:rsid w:val="00555667"/>
    <w:rsid w:val="00555A53"/>
    <w:rsid w:val="00562955"/>
    <w:rsid w:val="005649EB"/>
    <w:rsid w:val="00564D18"/>
    <w:rsid w:val="0056539E"/>
    <w:rsid w:val="00565B66"/>
    <w:rsid w:val="005663BB"/>
    <w:rsid w:val="0056655F"/>
    <w:rsid w:val="005678F0"/>
    <w:rsid w:val="005726EC"/>
    <w:rsid w:val="00572D9E"/>
    <w:rsid w:val="00573748"/>
    <w:rsid w:val="00573B7D"/>
    <w:rsid w:val="00577FF0"/>
    <w:rsid w:val="00580492"/>
    <w:rsid w:val="005840D9"/>
    <w:rsid w:val="00584111"/>
    <w:rsid w:val="00585732"/>
    <w:rsid w:val="00585A93"/>
    <w:rsid w:val="00586661"/>
    <w:rsid w:val="00586AE8"/>
    <w:rsid w:val="0058796C"/>
    <w:rsid w:val="00587C41"/>
    <w:rsid w:val="005908E5"/>
    <w:rsid w:val="00591E25"/>
    <w:rsid w:val="0059242B"/>
    <w:rsid w:val="00592EF0"/>
    <w:rsid w:val="005930AF"/>
    <w:rsid w:val="0059413A"/>
    <w:rsid w:val="00595BF9"/>
    <w:rsid w:val="005975B2"/>
    <w:rsid w:val="005A056B"/>
    <w:rsid w:val="005A20C5"/>
    <w:rsid w:val="005A292D"/>
    <w:rsid w:val="005A45B8"/>
    <w:rsid w:val="005A7A56"/>
    <w:rsid w:val="005B004F"/>
    <w:rsid w:val="005B50C7"/>
    <w:rsid w:val="005B515D"/>
    <w:rsid w:val="005B55D5"/>
    <w:rsid w:val="005B636A"/>
    <w:rsid w:val="005C03A5"/>
    <w:rsid w:val="005C05F6"/>
    <w:rsid w:val="005C2202"/>
    <w:rsid w:val="005C299A"/>
    <w:rsid w:val="005C32CC"/>
    <w:rsid w:val="005C4FE6"/>
    <w:rsid w:val="005D2BBB"/>
    <w:rsid w:val="005D46B4"/>
    <w:rsid w:val="005D4B81"/>
    <w:rsid w:val="005D5411"/>
    <w:rsid w:val="005D5A9C"/>
    <w:rsid w:val="005D610C"/>
    <w:rsid w:val="005D6DCD"/>
    <w:rsid w:val="005D6E33"/>
    <w:rsid w:val="005E1B10"/>
    <w:rsid w:val="005E3C02"/>
    <w:rsid w:val="005E6F89"/>
    <w:rsid w:val="005E7DD2"/>
    <w:rsid w:val="005F274B"/>
    <w:rsid w:val="005F69E5"/>
    <w:rsid w:val="005F72DD"/>
    <w:rsid w:val="00604C5D"/>
    <w:rsid w:val="00604DBB"/>
    <w:rsid w:val="006060C9"/>
    <w:rsid w:val="006060F5"/>
    <w:rsid w:val="0061043D"/>
    <w:rsid w:val="00613196"/>
    <w:rsid w:val="00617E08"/>
    <w:rsid w:val="00621A7E"/>
    <w:rsid w:val="006248C2"/>
    <w:rsid w:val="006258D1"/>
    <w:rsid w:val="006268EA"/>
    <w:rsid w:val="00626F13"/>
    <w:rsid w:val="0062771B"/>
    <w:rsid w:val="00627E7E"/>
    <w:rsid w:val="00631574"/>
    <w:rsid w:val="00635216"/>
    <w:rsid w:val="00637220"/>
    <w:rsid w:val="00642482"/>
    <w:rsid w:val="00643F94"/>
    <w:rsid w:val="00643FC4"/>
    <w:rsid w:val="00644014"/>
    <w:rsid w:val="00644ED8"/>
    <w:rsid w:val="00647434"/>
    <w:rsid w:val="00647750"/>
    <w:rsid w:val="00647A7A"/>
    <w:rsid w:val="00651C74"/>
    <w:rsid w:val="0065217C"/>
    <w:rsid w:val="0065273E"/>
    <w:rsid w:val="00652D2E"/>
    <w:rsid w:val="00656C0C"/>
    <w:rsid w:val="00656F67"/>
    <w:rsid w:val="00656F87"/>
    <w:rsid w:val="00665191"/>
    <w:rsid w:val="0066629A"/>
    <w:rsid w:val="006678DF"/>
    <w:rsid w:val="00667A7C"/>
    <w:rsid w:val="006721AA"/>
    <w:rsid w:val="006748F7"/>
    <w:rsid w:val="00677E4C"/>
    <w:rsid w:val="006824C6"/>
    <w:rsid w:val="00682878"/>
    <w:rsid w:val="006830C8"/>
    <w:rsid w:val="0068371D"/>
    <w:rsid w:val="00683B92"/>
    <w:rsid w:val="00683BD8"/>
    <w:rsid w:val="00684C0D"/>
    <w:rsid w:val="00684F11"/>
    <w:rsid w:val="00685AB4"/>
    <w:rsid w:val="00685F2A"/>
    <w:rsid w:val="00686C6D"/>
    <w:rsid w:val="00687729"/>
    <w:rsid w:val="00690367"/>
    <w:rsid w:val="0069132B"/>
    <w:rsid w:val="00691D46"/>
    <w:rsid w:val="00692779"/>
    <w:rsid w:val="006938BA"/>
    <w:rsid w:val="00694D78"/>
    <w:rsid w:val="00697CD6"/>
    <w:rsid w:val="006A08F2"/>
    <w:rsid w:val="006A0E65"/>
    <w:rsid w:val="006A198B"/>
    <w:rsid w:val="006A1C47"/>
    <w:rsid w:val="006A4C94"/>
    <w:rsid w:val="006A6AAB"/>
    <w:rsid w:val="006A79AB"/>
    <w:rsid w:val="006B156B"/>
    <w:rsid w:val="006B5008"/>
    <w:rsid w:val="006B64AD"/>
    <w:rsid w:val="006B69A7"/>
    <w:rsid w:val="006B6BBD"/>
    <w:rsid w:val="006C2B54"/>
    <w:rsid w:val="006C42D7"/>
    <w:rsid w:val="006C4505"/>
    <w:rsid w:val="006C4DBB"/>
    <w:rsid w:val="006C6A19"/>
    <w:rsid w:val="006C7921"/>
    <w:rsid w:val="006C7DCB"/>
    <w:rsid w:val="006D0778"/>
    <w:rsid w:val="006D0A3C"/>
    <w:rsid w:val="006D2193"/>
    <w:rsid w:val="006D22B1"/>
    <w:rsid w:val="006D42DA"/>
    <w:rsid w:val="006D466F"/>
    <w:rsid w:val="006D6389"/>
    <w:rsid w:val="006D72C8"/>
    <w:rsid w:val="006E11BF"/>
    <w:rsid w:val="006E15B9"/>
    <w:rsid w:val="006E33A7"/>
    <w:rsid w:val="006E3665"/>
    <w:rsid w:val="006F0C59"/>
    <w:rsid w:val="006F209B"/>
    <w:rsid w:val="006F7755"/>
    <w:rsid w:val="00702638"/>
    <w:rsid w:val="00705663"/>
    <w:rsid w:val="00705CA9"/>
    <w:rsid w:val="0071012E"/>
    <w:rsid w:val="007109A4"/>
    <w:rsid w:val="00711B11"/>
    <w:rsid w:val="00713BE8"/>
    <w:rsid w:val="007156E4"/>
    <w:rsid w:val="00716112"/>
    <w:rsid w:val="0071637B"/>
    <w:rsid w:val="007216E3"/>
    <w:rsid w:val="0072178E"/>
    <w:rsid w:val="007255E8"/>
    <w:rsid w:val="007335CC"/>
    <w:rsid w:val="00734A24"/>
    <w:rsid w:val="00735205"/>
    <w:rsid w:val="0073618E"/>
    <w:rsid w:val="00737F0E"/>
    <w:rsid w:val="007402B5"/>
    <w:rsid w:val="00740310"/>
    <w:rsid w:val="00740D41"/>
    <w:rsid w:val="007412C8"/>
    <w:rsid w:val="00742E5E"/>
    <w:rsid w:val="00744CB6"/>
    <w:rsid w:val="00746210"/>
    <w:rsid w:val="00746FC4"/>
    <w:rsid w:val="0074705D"/>
    <w:rsid w:val="00747A49"/>
    <w:rsid w:val="00747F21"/>
    <w:rsid w:val="00750BE4"/>
    <w:rsid w:val="007519BC"/>
    <w:rsid w:val="0075539D"/>
    <w:rsid w:val="00755411"/>
    <w:rsid w:val="00755CDF"/>
    <w:rsid w:val="00756922"/>
    <w:rsid w:val="00756E38"/>
    <w:rsid w:val="00760604"/>
    <w:rsid w:val="0076148C"/>
    <w:rsid w:val="00761A0E"/>
    <w:rsid w:val="007638F3"/>
    <w:rsid w:val="0076672D"/>
    <w:rsid w:val="00766C61"/>
    <w:rsid w:val="0077584D"/>
    <w:rsid w:val="007776C9"/>
    <w:rsid w:val="00781551"/>
    <w:rsid w:val="00782342"/>
    <w:rsid w:val="00782EDB"/>
    <w:rsid w:val="00783702"/>
    <w:rsid w:val="00784595"/>
    <w:rsid w:val="00793DE3"/>
    <w:rsid w:val="007956A1"/>
    <w:rsid w:val="007972ED"/>
    <w:rsid w:val="00797A97"/>
    <w:rsid w:val="007A1177"/>
    <w:rsid w:val="007A2FDE"/>
    <w:rsid w:val="007A699F"/>
    <w:rsid w:val="007A6D18"/>
    <w:rsid w:val="007A79B5"/>
    <w:rsid w:val="007B304C"/>
    <w:rsid w:val="007B52CF"/>
    <w:rsid w:val="007B5BA9"/>
    <w:rsid w:val="007B5F7E"/>
    <w:rsid w:val="007B68EF"/>
    <w:rsid w:val="007B6E0D"/>
    <w:rsid w:val="007C32FF"/>
    <w:rsid w:val="007C336A"/>
    <w:rsid w:val="007C3AB3"/>
    <w:rsid w:val="007C647D"/>
    <w:rsid w:val="007D0C5C"/>
    <w:rsid w:val="007D5FF8"/>
    <w:rsid w:val="007E201A"/>
    <w:rsid w:val="007E3E74"/>
    <w:rsid w:val="007E5164"/>
    <w:rsid w:val="007E5227"/>
    <w:rsid w:val="007E5823"/>
    <w:rsid w:val="007F10EB"/>
    <w:rsid w:val="007F2483"/>
    <w:rsid w:val="007F26B0"/>
    <w:rsid w:val="007F2981"/>
    <w:rsid w:val="007F3315"/>
    <w:rsid w:val="007F33BF"/>
    <w:rsid w:val="007F5521"/>
    <w:rsid w:val="007F55C8"/>
    <w:rsid w:val="007F6889"/>
    <w:rsid w:val="007F6F54"/>
    <w:rsid w:val="00800566"/>
    <w:rsid w:val="00803A45"/>
    <w:rsid w:val="008055F7"/>
    <w:rsid w:val="00805712"/>
    <w:rsid w:val="0080673F"/>
    <w:rsid w:val="0080753F"/>
    <w:rsid w:val="00810C17"/>
    <w:rsid w:val="00811D3F"/>
    <w:rsid w:val="008122D9"/>
    <w:rsid w:val="008131A9"/>
    <w:rsid w:val="0081403B"/>
    <w:rsid w:val="00814CB1"/>
    <w:rsid w:val="008157B7"/>
    <w:rsid w:val="00824872"/>
    <w:rsid w:val="0082701C"/>
    <w:rsid w:val="00830B0A"/>
    <w:rsid w:val="00831BC8"/>
    <w:rsid w:val="008329EA"/>
    <w:rsid w:val="0083384F"/>
    <w:rsid w:val="008347CB"/>
    <w:rsid w:val="00835D4E"/>
    <w:rsid w:val="008376CE"/>
    <w:rsid w:val="00843BFF"/>
    <w:rsid w:val="00844097"/>
    <w:rsid w:val="00845D73"/>
    <w:rsid w:val="008500C6"/>
    <w:rsid w:val="00850CDE"/>
    <w:rsid w:val="00854782"/>
    <w:rsid w:val="008557A0"/>
    <w:rsid w:val="00855EAB"/>
    <w:rsid w:val="00857BC8"/>
    <w:rsid w:val="00864C01"/>
    <w:rsid w:val="0086554E"/>
    <w:rsid w:val="00866321"/>
    <w:rsid w:val="00866A46"/>
    <w:rsid w:val="00867DCA"/>
    <w:rsid w:val="0087024E"/>
    <w:rsid w:val="00871CE1"/>
    <w:rsid w:val="00873C26"/>
    <w:rsid w:val="00876A51"/>
    <w:rsid w:val="00880850"/>
    <w:rsid w:val="00884078"/>
    <w:rsid w:val="0088432A"/>
    <w:rsid w:val="00885A67"/>
    <w:rsid w:val="00886DDC"/>
    <w:rsid w:val="008918B3"/>
    <w:rsid w:val="00891A88"/>
    <w:rsid w:val="00892735"/>
    <w:rsid w:val="00893849"/>
    <w:rsid w:val="00895DE0"/>
    <w:rsid w:val="008A17BB"/>
    <w:rsid w:val="008A2811"/>
    <w:rsid w:val="008A2F90"/>
    <w:rsid w:val="008A3FAF"/>
    <w:rsid w:val="008A5194"/>
    <w:rsid w:val="008A5E1A"/>
    <w:rsid w:val="008A641D"/>
    <w:rsid w:val="008A64FB"/>
    <w:rsid w:val="008A7E69"/>
    <w:rsid w:val="008B1693"/>
    <w:rsid w:val="008B2701"/>
    <w:rsid w:val="008B5D65"/>
    <w:rsid w:val="008C0292"/>
    <w:rsid w:val="008C048E"/>
    <w:rsid w:val="008C0594"/>
    <w:rsid w:val="008C217D"/>
    <w:rsid w:val="008C57A3"/>
    <w:rsid w:val="008C6BD9"/>
    <w:rsid w:val="008D1848"/>
    <w:rsid w:val="008D1F2A"/>
    <w:rsid w:val="008D2539"/>
    <w:rsid w:val="008D3102"/>
    <w:rsid w:val="008E0B7A"/>
    <w:rsid w:val="008E1F4B"/>
    <w:rsid w:val="008E2BDB"/>
    <w:rsid w:val="008E3CB2"/>
    <w:rsid w:val="008E3CF7"/>
    <w:rsid w:val="008E46B7"/>
    <w:rsid w:val="008E4B2F"/>
    <w:rsid w:val="008E513E"/>
    <w:rsid w:val="008E5984"/>
    <w:rsid w:val="008E5A61"/>
    <w:rsid w:val="008E5BF7"/>
    <w:rsid w:val="008F06F2"/>
    <w:rsid w:val="008F347D"/>
    <w:rsid w:val="008F3FA0"/>
    <w:rsid w:val="008F4615"/>
    <w:rsid w:val="008F4FAC"/>
    <w:rsid w:val="008F5232"/>
    <w:rsid w:val="008F5846"/>
    <w:rsid w:val="008F614A"/>
    <w:rsid w:val="008F7C98"/>
    <w:rsid w:val="009007E9"/>
    <w:rsid w:val="0090128E"/>
    <w:rsid w:val="00901773"/>
    <w:rsid w:val="00901993"/>
    <w:rsid w:val="00902789"/>
    <w:rsid w:val="00903B3B"/>
    <w:rsid w:val="0090410B"/>
    <w:rsid w:val="00904C42"/>
    <w:rsid w:val="0090549C"/>
    <w:rsid w:val="00906F82"/>
    <w:rsid w:val="0090705C"/>
    <w:rsid w:val="00912D46"/>
    <w:rsid w:val="00912E55"/>
    <w:rsid w:val="00913288"/>
    <w:rsid w:val="0091332A"/>
    <w:rsid w:val="009150A4"/>
    <w:rsid w:val="009153AA"/>
    <w:rsid w:val="009201CB"/>
    <w:rsid w:val="009223E3"/>
    <w:rsid w:val="0092294F"/>
    <w:rsid w:val="00923C84"/>
    <w:rsid w:val="00923CD9"/>
    <w:rsid w:val="009249F2"/>
    <w:rsid w:val="00924B9D"/>
    <w:rsid w:val="00926F6E"/>
    <w:rsid w:val="0093091B"/>
    <w:rsid w:val="00937536"/>
    <w:rsid w:val="0093765B"/>
    <w:rsid w:val="00937C90"/>
    <w:rsid w:val="009417B0"/>
    <w:rsid w:val="00942596"/>
    <w:rsid w:val="00950408"/>
    <w:rsid w:val="00950591"/>
    <w:rsid w:val="0095176B"/>
    <w:rsid w:val="00952560"/>
    <w:rsid w:val="009525CE"/>
    <w:rsid w:val="009529DF"/>
    <w:rsid w:val="00955024"/>
    <w:rsid w:val="009567B2"/>
    <w:rsid w:val="0095771C"/>
    <w:rsid w:val="009602B9"/>
    <w:rsid w:val="009610B1"/>
    <w:rsid w:val="00964D26"/>
    <w:rsid w:val="00970284"/>
    <w:rsid w:val="00970934"/>
    <w:rsid w:val="00971F35"/>
    <w:rsid w:val="00972B39"/>
    <w:rsid w:val="00975787"/>
    <w:rsid w:val="00975FED"/>
    <w:rsid w:val="009809C4"/>
    <w:rsid w:val="0098292C"/>
    <w:rsid w:val="00985D32"/>
    <w:rsid w:val="00986E6F"/>
    <w:rsid w:val="00987BED"/>
    <w:rsid w:val="00990F67"/>
    <w:rsid w:val="00991F45"/>
    <w:rsid w:val="00992E90"/>
    <w:rsid w:val="009940A0"/>
    <w:rsid w:val="0099413B"/>
    <w:rsid w:val="009951F9"/>
    <w:rsid w:val="009958DC"/>
    <w:rsid w:val="00995963"/>
    <w:rsid w:val="00996611"/>
    <w:rsid w:val="00996C50"/>
    <w:rsid w:val="00997F2C"/>
    <w:rsid w:val="009A1D53"/>
    <w:rsid w:val="009A3172"/>
    <w:rsid w:val="009A4406"/>
    <w:rsid w:val="009A4A36"/>
    <w:rsid w:val="009A7455"/>
    <w:rsid w:val="009B3122"/>
    <w:rsid w:val="009B3C20"/>
    <w:rsid w:val="009B3D8A"/>
    <w:rsid w:val="009C00C2"/>
    <w:rsid w:val="009C1CB2"/>
    <w:rsid w:val="009C3249"/>
    <w:rsid w:val="009C5950"/>
    <w:rsid w:val="009D02D2"/>
    <w:rsid w:val="009D03FE"/>
    <w:rsid w:val="009D1A33"/>
    <w:rsid w:val="009D2A5E"/>
    <w:rsid w:val="009D33DA"/>
    <w:rsid w:val="009D67B2"/>
    <w:rsid w:val="009E045F"/>
    <w:rsid w:val="009E1AD4"/>
    <w:rsid w:val="009E2D19"/>
    <w:rsid w:val="009E2E09"/>
    <w:rsid w:val="009E3874"/>
    <w:rsid w:val="009E64C6"/>
    <w:rsid w:val="009E6A10"/>
    <w:rsid w:val="009E6CBF"/>
    <w:rsid w:val="009E6FD1"/>
    <w:rsid w:val="009F002C"/>
    <w:rsid w:val="009F31F6"/>
    <w:rsid w:val="009F4123"/>
    <w:rsid w:val="009F43FA"/>
    <w:rsid w:val="009F4444"/>
    <w:rsid w:val="009F57C3"/>
    <w:rsid w:val="009F59A4"/>
    <w:rsid w:val="009F5C63"/>
    <w:rsid w:val="009F777B"/>
    <w:rsid w:val="009F7D6A"/>
    <w:rsid w:val="00A0018C"/>
    <w:rsid w:val="00A05BF3"/>
    <w:rsid w:val="00A06718"/>
    <w:rsid w:val="00A071F9"/>
    <w:rsid w:val="00A071FF"/>
    <w:rsid w:val="00A076AE"/>
    <w:rsid w:val="00A1164D"/>
    <w:rsid w:val="00A124B8"/>
    <w:rsid w:val="00A12A31"/>
    <w:rsid w:val="00A13569"/>
    <w:rsid w:val="00A13790"/>
    <w:rsid w:val="00A13AD7"/>
    <w:rsid w:val="00A153AF"/>
    <w:rsid w:val="00A159EE"/>
    <w:rsid w:val="00A171DB"/>
    <w:rsid w:val="00A20BFC"/>
    <w:rsid w:val="00A21553"/>
    <w:rsid w:val="00A21EEA"/>
    <w:rsid w:val="00A23077"/>
    <w:rsid w:val="00A238EF"/>
    <w:rsid w:val="00A23AB5"/>
    <w:rsid w:val="00A26DE6"/>
    <w:rsid w:val="00A279BC"/>
    <w:rsid w:val="00A30143"/>
    <w:rsid w:val="00A31085"/>
    <w:rsid w:val="00A313C8"/>
    <w:rsid w:val="00A31E5D"/>
    <w:rsid w:val="00A32673"/>
    <w:rsid w:val="00A32C94"/>
    <w:rsid w:val="00A337D7"/>
    <w:rsid w:val="00A34FD1"/>
    <w:rsid w:val="00A35128"/>
    <w:rsid w:val="00A36429"/>
    <w:rsid w:val="00A36CF2"/>
    <w:rsid w:val="00A374D3"/>
    <w:rsid w:val="00A37537"/>
    <w:rsid w:val="00A378B3"/>
    <w:rsid w:val="00A416BB"/>
    <w:rsid w:val="00A428D2"/>
    <w:rsid w:val="00A42D72"/>
    <w:rsid w:val="00A44CF5"/>
    <w:rsid w:val="00A44D91"/>
    <w:rsid w:val="00A45210"/>
    <w:rsid w:val="00A45FA4"/>
    <w:rsid w:val="00A466D3"/>
    <w:rsid w:val="00A46713"/>
    <w:rsid w:val="00A46BBA"/>
    <w:rsid w:val="00A50BDA"/>
    <w:rsid w:val="00A50C04"/>
    <w:rsid w:val="00A51EB4"/>
    <w:rsid w:val="00A526CE"/>
    <w:rsid w:val="00A5375C"/>
    <w:rsid w:val="00A56530"/>
    <w:rsid w:val="00A5724B"/>
    <w:rsid w:val="00A578EF"/>
    <w:rsid w:val="00A6032B"/>
    <w:rsid w:val="00A60538"/>
    <w:rsid w:val="00A6139F"/>
    <w:rsid w:val="00A61881"/>
    <w:rsid w:val="00A6379A"/>
    <w:rsid w:val="00A641CA"/>
    <w:rsid w:val="00A66493"/>
    <w:rsid w:val="00A66635"/>
    <w:rsid w:val="00A66E02"/>
    <w:rsid w:val="00A673C4"/>
    <w:rsid w:val="00A72ADD"/>
    <w:rsid w:val="00A73350"/>
    <w:rsid w:val="00A77680"/>
    <w:rsid w:val="00A77FCE"/>
    <w:rsid w:val="00A81A37"/>
    <w:rsid w:val="00A8400B"/>
    <w:rsid w:val="00A857CA"/>
    <w:rsid w:val="00A86AB8"/>
    <w:rsid w:val="00A86E94"/>
    <w:rsid w:val="00A92BFA"/>
    <w:rsid w:val="00A933F2"/>
    <w:rsid w:val="00A97D7C"/>
    <w:rsid w:val="00AA10F1"/>
    <w:rsid w:val="00AA262B"/>
    <w:rsid w:val="00AA2E63"/>
    <w:rsid w:val="00AA4132"/>
    <w:rsid w:val="00AA4142"/>
    <w:rsid w:val="00AA6445"/>
    <w:rsid w:val="00AA6862"/>
    <w:rsid w:val="00AA69C8"/>
    <w:rsid w:val="00AB02BD"/>
    <w:rsid w:val="00AB0794"/>
    <w:rsid w:val="00AB2073"/>
    <w:rsid w:val="00AB237F"/>
    <w:rsid w:val="00AB4E96"/>
    <w:rsid w:val="00AB5C22"/>
    <w:rsid w:val="00AB6E53"/>
    <w:rsid w:val="00AC0992"/>
    <w:rsid w:val="00AC237B"/>
    <w:rsid w:val="00AC31B0"/>
    <w:rsid w:val="00AC3C0F"/>
    <w:rsid w:val="00AC46C4"/>
    <w:rsid w:val="00AD2254"/>
    <w:rsid w:val="00AD2402"/>
    <w:rsid w:val="00AD256A"/>
    <w:rsid w:val="00AD27F9"/>
    <w:rsid w:val="00AD47F1"/>
    <w:rsid w:val="00AE19D8"/>
    <w:rsid w:val="00AE1EA5"/>
    <w:rsid w:val="00AE35F5"/>
    <w:rsid w:val="00AE3EA3"/>
    <w:rsid w:val="00AE56C7"/>
    <w:rsid w:val="00AE5F05"/>
    <w:rsid w:val="00AE6599"/>
    <w:rsid w:val="00AE7580"/>
    <w:rsid w:val="00AE7A46"/>
    <w:rsid w:val="00AE7F13"/>
    <w:rsid w:val="00AF2220"/>
    <w:rsid w:val="00AF68CE"/>
    <w:rsid w:val="00AF7B44"/>
    <w:rsid w:val="00B003D4"/>
    <w:rsid w:val="00B0060B"/>
    <w:rsid w:val="00B00DC7"/>
    <w:rsid w:val="00B0147E"/>
    <w:rsid w:val="00B01F4E"/>
    <w:rsid w:val="00B052ED"/>
    <w:rsid w:val="00B06CD9"/>
    <w:rsid w:val="00B072D2"/>
    <w:rsid w:val="00B11FD7"/>
    <w:rsid w:val="00B12A18"/>
    <w:rsid w:val="00B176BB"/>
    <w:rsid w:val="00B177D8"/>
    <w:rsid w:val="00B216E7"/>
    <w:rsid w:val="00B23861"/>
    <w:rsid w:val="00B2511D"/>
    <w:rsid w:val="00B25380"/>
    <w:rsid w:val="00B25D95"/>
    <w:rsid w:val="00B26AD6"/>
    <w:rsid w:val="00B30FDB"/>
    <w:rsid w:val="00B3379F"/>
    <w:rsid w:val="00B35141"/>
    <w:rsid w:val="00B36FB8"/>
    <w:rsid w:val="00B42680"/>
    <w:rsid w:val="00B4685D"/>
    <w:rsid w:val="00B4703F"/>
    <w:rsid w:val="00B4714A"/>
    <w:rsid w:val="00B472B4"/>
    <w:rsid w:val="00B47A5F"/>
    <w:rsid w:val="00B47B2B"/>
    <w:rsid w:val="00B47EA1"/>
    <w:rsid w:val="00B50E26"/>
    <w:rsid w:val="00B536DF"/>
    <w:rsid w:val="00B53C02"/>
    <w:rsid w:val="00B55D9D"/>
    <w:rsid w:val="00B5622B"/>
    <w:rsid w:val="00B601E4"/>
    <w:rsid w:val="00B61256"/>
    <w:rsid w:val="00B62162"/>
    <w:rsid w:val="00B645E3"/>
    <w:rsid w:val="00B65604"/>
    <w:rsid w:val="00B66C41"/>
    <w:rsid w:val="00B672DE"/>
    <w:rsid w:val="00B67DC1"/>
    <w:rsid w:val="00B7014B"/>
    <w:rsid w:val="00B705C9"/>
    <w:rsid w:val="00B70691"/>
    <w:rsid w:val="00B708CF"/>
    <w:rsid w:val="00B70F19"/>
    <w:rsid w:val="00B719B6"/>
    <w:rsid w:val="00B72E3A"/>
    <w:rsid w:val="00B822AE"/>
    <w:rsid w:val="00B82EBB"/>
    <w:rsid w:val="00B85A83"/>
    <w:rsid w:val="00B85C3C"/>
    <w:rsid w:val="00B85CA6"/>
    <w:rsid w:val="00B86A6D"/>
    <w:rsid w:val="00B93B8E"/>
    <w:rsid w:val="00B95C14"/>
    <w:rsid w:val="00B96B8D"/>
    <w:rsid w:val="00B979E0"/>
    <w:rsid w:val="00BA38C3"/>
    <w:rsid w:val="00BA478D"/>
    <w:rsid w:val="00BA4854"/>
    <w:rsid w:val="00BB1365"/>
    <w:rsid w:val="00BB2726"/>
    <w:rsid w:val="00BB452A"/>
    <w:rsid w:val="00BB46F9"/>
    <w:rsid w:val="00BB6835"/>
    <w:rsid w:val="00BB7AE2"/>
    <w:rsid w:val="00BC00CA"/>
    <w:rsid w:val="00BC01C5"/>
    <w:rsid w:val="00BC0CB8"/>
    <w:rsid w:val="00BC328C"/>
    <w:rsid w:val="00BC328F"/>
    <w:rsid w:val="00BC4ABA"/>
    <w:rsid w:val="00BC50C2"/>
    <w:rsid w:val="00BC6294"/>
    <w:rsid w:val="00BC69CB"/>
    <w:rsid w:val="00BC69F1"/>
    <w:rsid w:val="00BC6FF8"/>
    <w:rsid w:val="00BD097D"/>
    <w:rsid w:val="00BD4F1E"/>
    <w:rsid w:val="00BD50BB"/>
    <w:rsid w:val="00BD55B8"/>
    <w:rsid w:val="00BE102B"/>
    <w:rsid w:val="00BE2054"/>
    <w:rsid w:val="00BE3286"/>
    <w:rsid w:val="00BE69EF"/>
    <w:rsid w:val="00BF1663"/>
    <w:rsid w:val="00BF1F5E"/>
    <w:rsid w:val="00BF3420"/>
    <w:rsid w:val="00BF3AC2"/>
    <w:rsid w:val="00BF53F8"/>
    <w:rsid w:val="00BF67D2"/>
    <w:rsid w:val="00BF7C8F"/>
    <w:rsid w:val="00C00F2B"/>
    <w:rsid w:val="00C019EC"/>
    <w:rsid w:val="00C022BB"/>
    <w:rsid w:val="00C031A8"/>
    <w:rsid w:val="00C03A8F"/>
    <w:rsid w:val="00C04045"/>
    <w:rsid w:val="00C04421"/>
    <w:rsid w:val="00C05217"/>
    <w:rsid w:val="00C053F7"/>
    <w:rsid w:val="00C06388"/>
    <w:rsid w:val="00C107DD"/>
    <w:rsid w:val="00C110D7"/>
    <w:rsid w:val="00C145E7"/>
    <w:rsid w:val="00C1609F"/>
    <w:rsid w:val="00C1610E"/>
    <w:rsid w:val="00C16238"/>
    <w:rsid w:val="00C1794E"/>
    <w:rsid w:val="00C20748"/>
    <w:rsid w:val="00C21628"/>
    <w:rsid w:val="00C24D74"/>
    <w:rsid w:val="00C27F0E"/>
    <w:rsid w:val="00C3034F"/>
    <w:rsid w:val="00C3675D"/>
    <w:rsid w:val="00C405D7"/>
    <w:rsid w:val="00C40B4C"/>
    <w:rsid w:val="00C4196B"/>
    <w:rsid w:val="00C42A98"/>
    <w:rsid w:val="00C42BCD"/>
    <w:rsid w:val="00C50322"/>
    <w:rsid w:val="00C50CF0"/>
    <w:rsid w:val="00C51627"/>
    <w:rsid w:val="00C52104"/>
    <w:rsid w:val="00C52CBD"/>
    <w:rsid w:val="00C534C0"/>
    <w:rsid w:val="00C53DA8"/>
    <w:rsid w:val="00C5490B"/>
    <w:rsid w:val="00C60A6E"/>
    <w:rsid w:val="00C6161B"/>
    <w:rsid w:val="00C63277"/>
    <w:rsid w:val="00C65F8A"/>
    <w:rsid w:val="00C66418"/>
    <w:rsid w:val="00C702B0"/>
    <w:rsid w:val="00C70894"/>
    <w:rsid w:val="00C71E2B"/>
    <w:rsid w:val="00C725D3"/>
    <w:rsid w:val="00C726CE"/>
    <w:rsid w:val="00C766F4"/>
    <w:rsid w:val="00C774EF"/>
    <w:rsid w:val="00C83640"/>
    <w:rsid w:val="00C841F6"/>
    <w:rsid w:val="00C85C57"/>
    <w:rsid w:val="00C90B5D"/>
    <w:rsid w:val="00C9104A"/>
    <w:rsid w:val="00C923CE"/>
    <w:rsid w:val="00C92A64"/>
    <w:rsid w:val="00C931C4"/>
    <w:rsid w:val="00C95F0A"/>
    <w:rsid w:val="00CA0EF7"/>
    <w:rsid w:val="00CA2081"/>
    <w:rsid w:val="00CA285D"/>
    <w:rsid w:val="00CA3041"/>
    <w:rsid w:val="00CA3332"/>
    <w:rsid w:val="00CA4B75"/>
    <w:rsid w:val="00CA4BC9"/>
    <w:rsid w:val="00CA6166"/>
    <w:rsid w:val="00CA7801"/>
    <w:rsid w:val="00CB0AE2"/>
    <w:rsid w:val="00CB1CCB"/>
    <w:rsid w:val="00CB361B"/>
    <w:rsid w:val="00CB4BF6"/>
    <w:rsid w:val="00CB5882"/>
    <w:rsid w:val="00CC02BE"/>
    <w:rsid w:val="00CC0970"/>
    <w:rsid w:val="00CC0AAE"/>
    <w:rsid w:val="00CC19B0"/>
    <w:rsid w:val="00CC2B66"/>
    <w:rsid w:val="00CC398A"/>
    <w:rsid w:val="00CC5512"/>
    <w:rsid w:val="00CC65F6"/>
    <w:rsid w:val="00CC79B1"/>
    <w:rsid w:val="00CD1FE4"/>
    <w:rsid w:val="00CE0250"/>
    <w:rsid w:val="00CE059B"/>
    <w:rsid w:val="00CE0D3E"/>
    <w:rsid w:val="00CE288B"/>
    <w:rsid w:val="00CE3694"/>
    <w:rsid w:val="00CE3F38"/>
    <w:rsid w:val="00CE455C"/>
    <w:rsid w:val="00CF486F"/>
    <w:rsid w:val="00CF7DE7"/>
    <w:rsid w:val="00D00BE6"/>
    <w:rsid w:val="00D01106"/>
    <w:rsid w:val="00D021C9"/>
    <w:rsid w:val="00D02954"/>
    <w:rsid w:val="00D02A7F"/>
    <w:rsid w:val="00D0387B"/>
    <w:rsid w:val="00D05854"/>
    <w:rsid w:val="00D06DFA"/>
    <w:rsid w:val="00D06FFE"/>
    <w:rsid w:val="00D07BE4"/>
    <w:rsid w:val="00D10D9F"/>
    <w:rsid w:val="00D212BF"/>
    <w:rsid w:val="00D2250F"/>
    <w:rsid w:val="00D22A42"/>
    <w:rsid w:val="00D25822"/>
    <w:rsid w:val="00D26878"/>
    <w:rsid w:val="00D32BFD"/>
    <w:rsid w:val="00D34F90"/>
    <w:rsid w:val="00D410E8"/>
    <w:rsid w:val="00D439E9"/>
    <w:rsid w:val="00D46A26"/>
    <w:rsid w:val="00D46D6F"/>
    <w:rsid w:val="00D50F54"/>
    <w:rsid w:val="00D52221"/>
    <w:rsid w:val="00D52A79"/>
    <w:rsid w:val="00D531EE"/>
    <w:rsid w:val="00D5348D"/>
    <w:rsid w:val="00D56848"/>
    <w:rsid w:val="00D62914"/>
    <w:rsid w:val="00D639DE"/>
    <w:rsid w:val="00D6488C"/>
    <w:rsid w:val="00D65966"/>
    <w:rsid w:val="00D65B3B"/>
    <w:rsid w:val="00D66B5C"/>
    <w:rsid w:val="00D738E4"/>
    <w:rsid w:val="00D74F61"/>
    <w:rsid w:val="00D77229"/>
    <w:rsid w:val="00D81BE7"/>
    <w:rsid w:val="00D835B2"/>
    <w:rsid w:val="00D85489"/>
    <w:rsid w:val="00D86FB1"/>
    <w:rsid w:val="00D919EB"/>
    <w:rsid w:val="00D941CA"/>
    <w:rsid w:val="00DA1026"/>
    <w:rsid w:val="00DA27EA"/>
    <w:rsid w:val="00DA3E31"/>
    <w:rsid w:val="00DA3F8C"/>
    <w:rsid w:val="00DA5359"/>
    <w:rsid w:val="00DA66EE"/>
    <w:rsid w:val="00DA6FF7"/>
    <w:rsid w:val="00DA7132"/>
    <w:rsid w:val="00DA7806"/>
    <w:rsid w:val="00DB5EF0"/>
    <w:rsid w:val="00DB6B54"/>
    <w:rsid w:val="00DB7DC7"/>
    <w:rsid w:val="00DB7EBD"/>
    <w:rsid w:val="00DC320F"/>
    <w:rsid w:val="00DC33AC"/>
    <w:rsid w:val="00DC3463"/>
    <w:rsid w:val="00DC3E0F"/>
    <w:rsid w:val="00DC4049"/>
    <w:rsid w:val="00DD1620"/>
    <w:rsid w:val="00DD27FE"/>
    <w:rsid w:val="00DD2C63"/>
    <w:rsid w:val="00DD2C76"/>
    <w:rsid w:val="00DD34F0"/>
    <w:rsid w:val="00DD5142"/>
    <w:rsid w:val="00DD5E42"/>
    <w:rsid w:val="00DE079B"/>
    <w:rsid w:val="00DE2013"/>
    <w:rsid w:val="00DE2D72"/>
    <w:rsid w:val="00DE3E6E"/>
    <w:rsid w:val="00DE56C2"/>
    <w:rsid w:val="00DE6371"/>
    <w:rsid w:val="00DE729C"/>
    <w:rsid w:val="00DF079F"/>
    <w:rsid w:val="00DF07F6"/>
    <w:rsid w:val="00DF0CE6"/>
    <w:rsid w:val="00DF1C18"/>
    <w:rsid w:val="00DF5571"/>
    <w:rsid w:val="00DF5C53"/>
    <w:rsid w:val="00DF60D8"/>
    <w:rsid w:val="00DF6EB8"/>
    <w:rsid w:val="00E00219"/>
    <w:rsid w:val="00E00CA4"/>
    <w:rsid w:val="00E0189A"/>
    <w:rsid w:val="00E01907"/>
    <w:rsid w:val="00E03496"/>
    <w:rsid w:val="00E06017"/>
    <w:rsid w:val="00E06101"/>
    <w:rsid w:val="00E06913"/>
    <w:rsid w:val="00E10314"/>
    <w:rsid w:val="00E106E7"/>
    <w:rsid w:val="00E1568C"/>
    <w:rsid w:val="00E20D5B"/>
    <w:rsid w:val="00E2159A"/>
    <w:rsid w:val="00E229B3"/>
    <w:rsid w:val="00E23451"/>
    <w:rsid w:val="00E2635C"/>
    <w:rsid w:val="00E268AC"/>
    <w:rsid w:val="00E274F6"/>
    <w:rsid w:val="00E32AD8"/>
    <w:rsid w:val="00E331F8"/>
    <w:rsid w:val="00E36A01"/>
    <w:rsid w:val="00E37015"/>
    <w:rsid w:val="00E3722C"/>
    <w:rsid w:val="00E40EA0"/>
    <w:rsid w:val="00E41686"/>
    <w:rsid w:val="00E41794"/>
    <w:rsid w:val="00E427F2"/>
    <w:rsid w:val="00E442F8"/>
    <w:rsid w:val="00E453ED"/>
    <w:rsid w:val="00E51339"/>
    <w:rsid w:val="00E51387"/>
    <w:rsid w:val="00E5152F"/>
    <w:rsid w:val="00E53AD1"/>
    <w:rsid w:val="00E54186"/>
    <w:rsid w:val="00E54510"/>
    <w:rsid w:val="00E549A3"/>
    <w:rsid w:val="00E556A2"/>
    <w:rsid w:val="00E566E0"/>
    <w:rsid w:val="00E56CAD"/>
    <w:rsid w:val="00E571FE"/>
    <w:rsid w:val="00E57801"/>
    <w:rsid w:val="00E6284C"/>
    <w:rsid w:val="00E63506"/>
    <w:rsid w:val="00E63DC6"/>
    <w:rsid w:val="00E64564"/>
    <w:rsid w:val="00E6481C"/>
    <w:rsid w:val="00E66523"/>
    <w:rsid w:val="00E70B6B"/>
    <w:rsid w:val="00E73A09"/>
    <w:rsid w:val="00E755C5"/>
    <w:rsid w:val="00E77B06"/>
    <w:rsid w:val="00E77FB8"/>
    <w:rsid w:val="00E81B09"/>
    <w:rsid w:val="00E83162"/>
    <w:rsid w:val="00E84894"/>
    <w:rsid w:val="00E858A7"/>
    <w:rsid w:val="00E9005A"/>
    <w:rsid w:val="00E900E3"/>
    <w:rsid w:val="00E9071C"/>
    <w:rsid w:val="00E9092B"/>
    <w:rsid w:val="00E90D20"/>
    <w:rsid w:val="00E90DD1"/>
    <w:rsid w:val="00E91D28"/>
    <w:rsid w:val="00E939B4"/>
    <w:rsid w:val="00E945FC"/>
    <w:rsid w:val="00E9607D"/>
    <w:rsid w:val="00E960A6"/>
    <w:rsid w:val="00EA0AEB"/>
    <w:rsid w:val="00EA1289"/>
    <w:rsid w:val="00EA5403"/>
    <w:rsid w:val="00EA742A"/>
    <w:rsid w:val="00EB098C"/>
    <w:rsid w:val="00EB3A52"/>
    <w:rsid w:val="00EB3ABA"/>
    <w:rsid w:val="00EB4966"/>
    <w:rsid w:val="00EB4CD9"/>
    <w:rsid w:val="00EB5A38"/>
    <w:rsid w:val="00EB7562"/>
    <w:rsid w:val="00EC06C4"/>
    <w:rsid w:val="00EC21E4"/>
    <w:rsid w:val="00EC2DE0"/>
    <w:rsid w:val="00EC3B6F"/>
    <w:rsid w:val="00EC3BB5"/>
    <w:rsid w:val="00EC4975"/>
    <w:rsid w:val="00EC5FA5"/>
    <w:rsid w:val="00EC6ACE"/>
    <w:rsid w:val="00EC6D89"/>
    <w:rsid w:val="00ED061A"/>
    <w:rsid w:val="00ED280B"/>
    <w:rsid w:val="00ED4021"/>
    <w:rsid w:val="00ED7106"/>
    <w:rsid w:val="00EE1195"/>
    <w:rsid w:val="00EE1F06"/>
    <w:rsid w:val="00EE1FC9"/>
    <w:rsid w:val="00EE297B"/>
    <w:rsid w:val="00EE2ADD"/>
    <w:rsid w:val="00EE3D50"/>
    <w:rsid w:val="00EE4058"/>
    <w:rsid w:val="00EE6209"/>
    <w:rsid w:val="00EE6E0D"/>
    <w:rsid w:val="00EE7A19"/>
    <w:rsid w:val="00EF1C74"/>
    <w:rsid w:val="00EF3264"/>
    <w:rsid w:val="00EF43CD"/>
    <w:rsid w:val="00EF447E"/>
    <w:rsid w:val="00EF64EE"/>
    <w:rsid w:val="00EF7560"/>
    <w:rsid w:val="00F00026"/>
    <w:rsid w:val="00F00A28"/>
    <w:rsid w:val="00F00D2E"/>
    <w:rsid w:val="00F00E62"/>
    <w:rsid w:val="00F00F9E"/>
    <w:rsid w:val="00F014CD"/>
    <w:rsid w:val="00F01F48"/>
    <w:rsid w:val="00F02237"/>
    <w:rsid w:val="00F02F59"/>
    <w:rsid w:val="00F02FDA"/>
    <w:rsid w:val="00F04FC0"/>
    <w:rsid w:val="00F06081"/>
    <w:rsid w:val="00F11ADF"/>
    <w:rsid w:val="00F11C87"/>
    <w:rsid w:val="00F20107"/>
    <w:rsid w:val="00F21E00"/>
    <w:rsid w:val="00F22BC0"/>
    <w:rsid w:val="00F241FD"/>
    <w:rsid w:val="00F2432D"/>
    <w:rsid w:val="00F256E4"/>
    <w:rsid w:val="00F25D6A"/>
    <w:rsid w:val="00F26C31"/>
    <w:rsid w:val="00F27A61"/>
    <w:rsid w:val="00F302C4"/>
    <w:rsid w:val="00F30E25"/>
    <w:rsid w:val="00F329CB"/>
    <w:rsid w:val="00F3478E"/>
    <w:rsid w:val="00F3592C"/>
    <w:rsid w:val="00F35D01"/>
    <w:rsid w:val="00F40FA9"/>
    <w:rsid w:val="00F418C4"/>
    <w:rsid w:val="00F41C43"/>
    <w:rsid w:val="00F4334F"/>
    <w:rsid w:val="00F44621"/>
    <w:rsid w:val="00F45AF1"/>
    <w:rsid w:val="00F46055"/>
    <w:rsid w:val="00F4730D"/>
    <w:rsid w:val="00F47470"/>
    <w:rsid w:val="00F5505B"/>
    <w:rsid w:val="00F55075"/>
    <w:rsid w:val="00F5692A"/>
    <w:rsid w:val="00F6015D"/>
    <w:rsid w:val="00F60707"/>
    <w:rsid w:val="00F60AE8"/>
    <w:rsid w:val="00F6191D"/>
    <w:rsid w:val="00F63FEA"/>
    <w:rsid w:val="00F64E28"/>
    <w:rsid w:val="00F64FE0"/>
    <w:rsid w:val="00F65144"/>
    <w:rsid w:val="00F66003"/>
    <w:rsid w:val="00F66B8D"/>
    <w:rsid w:val="00F6711C"/>
    <w:rsid w:val="00F67255"/>
    <w:rsid w:val="00F67A4A"/>
    <w:rsid w:val="00F70B02"/>
    <w:rsid w:val="00F74048"/>
    <w:rsid w:val="00F80BBA"/>
    <w:rsid w:val="00F81D53"/>
    <w:rsid w:val="00F847AB"/>
    <w:rsid w:val="00F851ED"/>
    <w:rsid w:val="00F8565B"/>
    <w:rsid w:val="00F85B7C"/>
    <w:rsid w:val="00F8615A"/>
    <w:rsid w:val="00F902B7"/>
    <w:rsid w:val="00F906BD"/>
    <w:rsid w:val="00F92EE4"/>
    <w:rsid w:val="00F94D80"/>
    <w:rsid w:val="00F954E2"/>
    <w:rsid w:val="00F9591F"/>
    <w:rsid w:val="00FA09FE"/>
    <w:rsid w:val="00FA1913"/>
    <w:rsid w:val="00FA2532"/>
    <w:rsid w:val="00FA40DF"/>
    <w:rsid w:val="00FA4561"/>
    <w:rsid w:val="00FA52E1"/>
    <w:rsid w:val="00FA7916"/>
    <w:rsid w:val="00FB028B"/>
    <w:rsid w:val="00FB114D"/>
    <w:rsid w:val="00FB1FFF"/>
    <w:rsid w:val="00FB2502"/>
    <w:rsid w:val="00FB3035"/>
    <w:rsid w:val="00FB3FFE"/>
    <w:rsid w:val="00FB55F9"/>
    <w:rsid w:val="00FB561F"/>
    <w:rsid w:val="00FB5CE1"/>
    <w:rsid w:val="00FB74E5"/>
    <w:rsid w:val="00FC1241"/>
    <w:rsid w:val="00FC3C5E"/>
    <w:rsid w:val="00FC6A8E"/>
    <w:rsid w:val="00FD0EF6"/>
    <w:rsid w:val="00FD16F1"/>
    <w:rsid w:val="00FD230A"/>
    <w:rsid w:val="00FE1CDD"/>
    <w:rsid w:val="00FE7A3D"/>
    <w:rsid w:val="00FF789A"/>
    <w:rsid w:val="032E7850"/>
    <w:rsid w:val="0388488C"/>
    <w:rsid w:val="04A974A8"/>
    <w:rsid w:val="0AC63013"/>
    <w:rsid w:val="0BD54D54"/>
    <w:rsid w:val="0E3A4944"/>
    <w:rsid w:val="1352019D"/>
    <w:rsid w:val="144C1518"/>
    <w:rsid w:val="189208E7"/>
    <w:rsid w:val="1A2A5F2E"/>
    <w:rsid w:val="1A3E7DA7"/>
    <w:rsid w:val="1FA81060"/>
    <w:rsid w:val="21262CA1"/>
    <w:rsid w:val="21284A4D"/>
    <w:rsid w:val="218E108B"/>
    <w:rsid w:val="229E6929"/>
    <w:rsid w:val="244823CE"/>
    <w:rsid w:val="25AD04D6"/>
    <w:rsid w:val="25C72DB9"/>
    <w:rsid w:val="2607209E"/>
    <w:rsid w:val="27DD36B3"/>
    <w:rsid w:val="32E46494"/>
    <w:rsid w:val="384B29C3"/>
    <w:rsid w:val="39302D4B"/>
    <w:rsid w:val="3C753CF1"/>
    <w:rsid w:val="3C8D15C3"/>
    <w:rsid w:val="3D2103C7"/>
    <w:rsid w:val="40BD4DA3"/>
    <w:rsid w:val="40CB1AA8"/>
    <w:rsid w:val="431F1DAA"/>
    <w:rsid w:val="4AF4382E"/>
    <w:rsid w:val="558C004B"/>
    <w:rsid w:val="561E1946"/>
    <w:rsid w:val="56C72CE6"/>
    <w:rsid w:val="58656B32"/>
    <w:rsid w:val="5F2523F0"/>
    <w:rsid w:val="62AB6CD3"/>
    <w:rsid w:val="64AB4589"/>
    <w:rsid w:val="67E66A17"/>
    <w:rsid w:val="6A960979"/>
    <w:rsid w:val="6B4A346D"/>
    <w:rsid w:val="6BAF2F3D"/>
    <w:rsid w:val="6CB81DFF"/>
    <w:rsid w:val="6E707FC8"/>
    <w:rsid w:val="73957983"/>
    <w:rsid w:val="769B7B4A"/>
    <w:rsid w:val="78B37519"/>
    <w:rsid w:val="7908236A"/>
    <w:rsid w:val="7AB2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0"/>
    <w:unhideWhenUsed/>
    <w:qFormat/>
    <w:uiPriority w:val="0"/>
    <w:pPr>
      <w:spacing w:after="120"/>
    </w:pPr>
    <w:rPr>
      <w:szCs w:val="24"/>
    </w:rPr>
  </w:style>
  <w:style w:type="paragraph" w:styleId="3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4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unhideWhenUsed/>
    <w:qFormat/>
    <w:uiPriority w:val="0"/>
    <w:rPr>
      <w:sz w:val="21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apple-converted-space"/>
    <w:basedOn w:val="9"/>
    <w:qFormat/>
    <w:uiPriority w:val="0"/>
  </w:style>
  <w:style w:type="paragraph" w:customStyle="1" w:styleId="13">
    <w:name w:val="CM2"/>
    <w:basedOn w:val="1"/>
    <w:next w:val="1"/>
    <w:qFormat/>
    <w:uiPriority w:val="99"/>
    <w:pPr>
      <w:autoSpaceDE w:val="0"/>
      <w:autoSpaceDN w:val="0"/>
      <w:adjustRightInd w:val="0"/>
      <w:spacing w:line="600" w:lineRule="atLeast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14">
    <w:name w:val="纯文本 Char"/>
    <w:basedOn w:val="9"/>
    <w:link w:val="3"/>
    <w:qFormat/>
    <w:uiPriority w:val="0"/>
    <w:rPr>
      <w:rFonts w:ascii="宋体" w:hAnsi="Courier New" w:eastAsia="宋体" w:cs="Courier New"/>
      <w:szCs w:val="21"/>
    </w:rPr>
  </w:style>
  <w:style w:type="paragraph" w:customStyle="1" w:styleId="15">
    <w:name w:val="_Style 3"/>
    <w:basedOn w:val="1"/>
    <w:qFormat/>
    <w:uiPriority w:val="99"/>
    <w:pPr>
      <w:ind w:firstLine="420" w:firstLineChars="200"/>
    </w:pPr>
    <w:rPr>
      <w:szCs w:val="24"/>
    </w:rPr>
  </w:style>
  <w:style w:type="character" w:customStyle="1" w:styleId="16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7">
    <w:name w:val="页脚 Char"/>
    <w:basedOn w:val="9"/>
    <w:link w:val="5"/>
    <w:qFormat/>
    <w:uiPriority w:val="99"/>
    <w:rPr>
      <w:sz w:val="18"/>
      <w:szCs w:val="18"/>
    </w:rPr>
  </w:style>
  <w:style w:type="paragraph" w:customStyle="1" w:styleId="18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1"/>
    </w:rPr>
  </w:style>
  <w:style w:type="character" w:customStyle="1" w:styleId="19">
    <w:name w:val="正文文本 Char"/>
    <w:basedOn w:val="9"/>
    <w:link w:val="2"/>
    <w:qFormat/>
    <w:uiPriority w:val="0"/>
    <w:rPr>
      <w:szCs w:val="24"/>
    </w:rPr>
  </w:style>
  <w:style w:type="character" w:customStyle="1" w:styleId="20">
    <w:name w:val="正文文本 Char1"/>
    <w:basedOn w:val="9"/>
    <w:link w:val="2"/>
    <w:semiHidden/>
    <w:qFormat/>
    <w:uiPriority w:val="99"/>
  </w:style>
  <w:style w:type="paragraph" w:customStyle="1" w:styleId="21">
    <w:name w:val="列出段落11"/>
    <w:basedOn w:val="1"/>
    <w:qFormat/>
    <w:uiPriority w:val="0"/>
    <w:pPr>
      <w:ind w:firstLine="420" w:firstLineChars="200"/>
    </w:pPr>
    <w:rPr>
      <w:rFonts w:ascii="Calibri" w:hAnsi="Calibri"/>
    </w:rPr>
  </w:style>
  <w:style w:type="character" w:customStyle="1" w:styleId="22">
    <w:name w:val="日期 Char"/>
    <w:basedOn w:val="9"/>
    <w:link w:val="4"/>
    <w:semiHidden/>
    <w:qFormat/>
    <w:uiPriority w:val="99"/>
  </w:style>
  <w:style w:type="paragraph" w:customStyle="1" w:styleId="23">
    <w:name w:val="List Paragraph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AAE75F-9988-4891-8DBA-EBB24AC70A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894</Words>
  <Characters>5102</Characters>
  <Lines>42</Lines>
  <Paragraphs>11</Paragraphs>
  <TotalTime>0</TotalTime>
  <ScaleCrop>false</ScaleCrop>
  <LinksUpToDate>false</LinksUpToDate>
  <CharactersWithSpaces>5985</CharactersWithSpaces>
  <Application>WPS Office_11.1.0.89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0T00:36:00Z</dcterms:created>
  <dc:creator>陈柳</dc:creator>
  <cp:lastModifiedBy>柳</cp:lastModifiedBy>
  <cp:lastPrinted>2019-08-23T03:59:00Z</cp:lastPrinted>
  <dcterms:modified xsi:type="dcterms:W3CDTF">2019-09-04T07:37:26Z</dcterms:modified>
  <cp:revision>10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